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1B9F07C7" w:rsidR="00D91866" w:rsidRDefault="00BA7435" w:rsidP="00534031">
      <w:pPr>
        <w:pStyle w:val="ac"/>
        <w:jc w:val="center"/>
      </w:pPr>
      <w:r w:rsidRPr="00BA7435">
        <w:t>на получение доступа к отдельному разделу методики</w:t>
      </w:r>
    </w:p>
    <w:p w14:paraId="5E8BE46E" w14:textId="77777777" w:rsidR="00BA7435" w:rsidRPr="00243EC6" w:rsidRDefault="00BA7435" w:rsidP="00534031">
      <w:pPr>
        <w:pStyle w:val="ac"/>
        <w:jc w:val="center"/>
        <w:rPr>
          <w:sz w:val="6"/>
          <w:szCs w:val="6"/>
        </w:rPr>
      </w:pPr>
    </w:p>
    <w:p w14:paraId="5C0E7195" w14:textId="41B93332" w:rsidR="00631E7A" w:rsidRDefault="000E124E" w:rsidP="00534031">
      <w:pPr>
        <w:pStyle w:val="ac"/>
        <w:jc w:val="center"/>
        <w:rPr>
          <w:b/>
        </w:rPr>
      </w:pPr>
      <w:bookmarkStart w:id="0" w:name="_Hlk68750064"/>
      <w:r w:rsidRPr="000E124E">
        <w:rPr>
          <w:b/>
          <w:sz w:val="22"/>
          <w:szCs w:val="22"/>
        </w:rPr>
        <w:t>МИ NО2.25-2023 ГОСУДАРСТВЕННАЯ СИСТЕМА ОБЕСПЕЧЕНИЯ ЕДИНСТВА ИЗМЕРЕНИЙ. МЕТОДИКА ИЗМЕРЕНИЙ МАССОВОЙ КОНЦЕНТРАЦИИ ОКСИДА И ДИОКСИДА АЗОТА, НИТРИТОВ И ИХ СОЕДИНЕНИЙ В ВОЗДУХЕ РАБОЧЕЙ ЗОНЫ, АТМОСФЕРНОМ ВОЗДУХЕ, ВОЗДУХЕ ЗАКРЫТЫХ ПОМЕЩЕНИЙ И ПРОМЫШЛЕННЫХ ВЫБРОСАХ, МАССОВОЙ КОНЦЕНТРАЦИИ НИТРИТОВ И ИХ СОЕДИНЕНИЙ ВО ВСЕХ ТИПАХ ВОД, МАССОВОЙ ДОЛИ НИТРИТОВ И ИХ СОЕДИНЕНИЙ В ЖИДКИХ И ТВЕРДЫХ ОТХОДАХ ПРОИЗВОДСТВА И ПОТРЕБЛЕНИЯ, ПОЧВЕ, ГРУНТАХ, ПЕСКЕ, ИЛЕ (В ТОМ ЧИСЛЕ АКТИВНОМ), ОСАДКАХ СТОЧНЫХ ВОД, ШЛАМАХ, ДОННЫХ ОТЛОЖЕНИЯХ СПЕКТРОФОТОМЕТРИЧЕСКИМ МЕТОДОМ</w:t>
      </w:r>
      <w:r w:rsidR="00FA44F5">
        <w:rPr>
          <w:b/>
          <w:sz w:val="22"/>
          <w:szCs w:val="22"/>
        </w:rPr>
        <w:t>.</w:t>
      </w:r>
      <w:r w:rsidRPr="000E124E">
        <w:rPr>
          <w:b/>
          <w:sz w:val="22"/>
          <w:szCs w:val="22"/>
        </w:rPr>
        <w:t xml:space="preserve"> ФР.1.31.2024.4825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45D7A2F9" w14:textId="77777777" w:rsidR="00BA7435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90"/>
        <w:gridCol w:w="2693"/>
        <w:gridCol w:w="2690"/>
      </w:tblGrid>
      <w:tr w:rsidR="00BA7435" w:rsidRPr="003D4838" w14:paraId="560842AF" w14:textId="77777777" w:rsidTr="00A048F3">
        <w:trPr>
          <w:jc w:val="center"/>
        </w:trPr>
        <w:tc>
          <w:tcPr>
            <w:tcW w:w="10739" w:type="dxa"/>
            <w:gridSpan w:val="4"/>
          </w:tcPr>
          <w:p w14:paraId="7C94081D" w14:textId="77777777" w:rsidR="00BA7435" w:rsidRPr="003D4838" w:rsidRDefault="00BA7435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BA7435" w:rsidRPr="003A1507" w14:paraId="71045310" w14:textId="77777777" w:rsidTr="00A048F3">
        <w:trPr>
          <w:jc w:val="center"/>
        </w:trPr>
        <w:tc>
          <w:tcPr>
            <w:tcW w:w="2666" w:type="dxa"/>
          </w:tcPr>
          <w:p w14:paraId="15F3210C" w14:textId="77777777" w:rsidR="00BA7435" w:rsidRPr="003A1507" w:rsidRDefault="00BA7435" w:rsidP="00A048F3">
            <w:pPr>
              <w:pStyle w:val="ac"/>
              <w:jc w:val="center"/>
              <w:rPr>
                <w:b/>
              </w:rPr>
            </w:pPr>
            <w:r w:rsidRPr="004B0D5E">
              <w:rPr>
                <w:b/>
                <w:bCs/>
              </w:rPr>
              <w:t>Оксид и диоксид азота,</w:t>
            </w:r>
            <w:r w:rsidRPr="005752F1">
              <w:rPr>
                <w:b/>
              </w:rPr>
              <w:t xml:space="preserve"> </w:t>
            </w:r>
            <w:r>
              <w:rPr>
                <w:b/>
              </w:rPr>
              <w:t>н</w:t>
            </w:r>
            <w:r w:rsidRPr="005752F1">
              <w:rPr>
                <w:b/>
              </w:rPr>
              <w:t>итраты</w:t>
            </w:r>
            <w:r>
              <w:rPr>
                <w:b/>
              </w:rPr>
              <w:t xml:space="preserve"> </w:t>
            </w:r>
            <w:r w:rsidRPr="003A1507">
              <w:rPr>
                <w:b/>
              </w:rPr>
              <w:t>и их соединения в воздухе</w:t>
            </w:r>
          </w:p>
        </w:tc>
        <w:tc>
          <w:tcPr>
            <w:tcW w:w="2690" w:type="dxa"/>
          </w:tcPr>
          <w:p w14:paraId="2B478B4C" w14:textId="77777777" w:rsidR="00BA7435" w:rsidRPr="003A1507" w:rsidRDefault="00BA7435" w:rsidP="00A048F3">
            <w:pPr>
              <w:pStyle w:val="ac"/>
              <w:jc w:val="center"/>
              <w:rPr>
                <w:b/>
              </w:rPr>
            </w:pPr>
            <w:r w:rsidRPr="005752F1">
              <w:rPr>
                <w:b/>
              </w:rPr>
              <w:t>Нитр</w:t>
            </w:r>
            <w:r>
              <w:rPr>
                <w:b/>
              </w:rPr>
              <w:t>и</w:t>
            </w:r>
            <w:r w:rsidRPr="005752F1">
              <w:rPr>
                <w:b/>
              </w:rPr>
              <w:t>ты</w:t>
            </w:r>
            <w:r>
              <w:rPr>
                <w:b/>
              </w:rPr>
              <w:t xml:space="preserve"> </w:t>
            </w:r>
            <w:r w:rsidRPr="003A1507">
              <w:rPr>
                <w:b/>
              </w:rPr>
              <w:t xml:space="preserve">и их соединения в </w:t>
            </w:r>
            <w:r>
              <w:rPr>
                <w:b/>
              </w:rPr>
              <w:t>воде</w:t>
            </w:r>
          </w:p>
        </w:tc>
        <w:tc>
          <w:tcPr>
            <w:tcW w:w="2693" w:type="dxa"/>
          </w:tcPr>
          <w:p w14:paraId="72B7B674" w14:textId="77777777" w:rsidR="00BA7435" w:rsidRPr="003A1507" w:rsidRDefault="00BA7435" w:rsidP="00A048F3">
            <w:pPr>
              <w:pStyle w:val="ac"/>
              <w:jc w:val="center"/>
              <w:rPr>
                <w:b/>
              </w:rPr>
            </w:pPr>
            <w:r w:rsidRPr="005752F1">
              <w:rPr>
                <w:b/>
              </w:rPr>
              <w:t>Нитр</w:t>
            </w:r>
            <w:r>
              <w:rPr>
                <w:b/>
              </w:rPr>
              <w:t>и</w:t>
            </w:r>
            <w:r w:rsidRPr="005752F1">
              <w:rPr>
                <w:b/>
              </w:rPr>
              <w:t>ты</w:t>
            </w:r>
            <w:r>
              <w:rPr>
                <w:b/>
              </w:rPr>
              <w:t xml:space="preserve"> </w:t>
            </w:r>
            <w:r w:rsidRPr="003A1507">
              <w:rPr>
                <w:b/>
              </w:rPr>
              <w:t xml:space="preserve">и их соединения в </w:t>
            </w:r>
            <w:r>
              <w:rPr>
                <w:b/>
              </w:rPr>
              <w:t>отходах</w:t>
            </w:r>
          </w:p>
        </w:tc>
        <w:tc>
          <w:tcPr>
            <w:tcW w:w="2690" w:type="dxa"/>
          </w:tcPr>
          <w:p w14:paraId="0CDF63CC" w14:textId="77777777" w:rsidR="00BA7435" w:rsidRPr="003A1507" w:rsidRDefault="00BA7435" w:rsidP="00A048F3">
            <w:pPr>
              <w:pStyle w:val="ac"/>
              <w:jc w:val="center"/>
              <w:rPr>
                <w:b/>
              </w:rPr>
            </w:pPr>
            <w:r w:rsidRPr="005752F1">
              <w:rPr>
                <w:b/>
              </w:rPr>
              <w:t>Нитр</w:t>
            </w:r>
            <w:r>
              <w:rPr>
                <w:b/>
              </w:rPr>
              <w:t>и</w:t>
            </w:r>
            <w:r w:rsidRPr="005752F1">
              <w:rPr>
                <w:b/>
              </w:rPr>
              <w:t>ты</w:t>
            </w:r>
            <w:r>
              <w:rPr>
                <w:b/>
              </w:rPr>
              <w:t xml:space="preserve"> </w:t>
            </w:r>
            <w:r w:rsidRPr="003A1507">
              <w:rPr>
                <w:b/>
              </w:rPr>
              <w:t xml:space="preserve">и их соединения в </w:t>
            </w:r>
            <w:r>
              <w:rPr>
                <w:b/>
              </w:rPr>
              <w:t>почве</w:t>
            </w:r>
          </w:p>
        </w:tc>
      </w:tr>
      <w:tr w:rsidR="00BA7435" w14:paraId="3D293C36" w14:textId="77777777" w:rsidTr="00A048F3">
        <w:trPr>
          <w:jc w:val="center"/>
        </w:trPr>
        <w:tc>
          <w:tcPr>
            <w:tcW w:w="2666" w:type="dxa"/>
          </w:tcPr>
          <w:p w14:paraId="4DF3715E" w14:textId="77777777" w:rsidR="00BA7435" w:rsidRDefault="00BA7435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0F50F400" w14:textId="77777777" w:rsidR="00BA7435" w:rsidRDefault="00BA7435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2FAD571A" w14:textId="77777777" w:rsidR="00BA7435" w:rsidRDefault="00BA7435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27F355A4" w14:textId="77777777" w:rsidR="00BA7435" w:rsidRDefault="00BA7435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4ACD6CE6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58CB" w14:textId="77777777" w:rsidR="000265CC" w:rsidRDefault="000265CC" w:rsidP="00534031">
      <w:r>
        <w:separator/>
      </w:r>
    </w:p>
  </w:endnote>
  <w:endnote w:type="continuationSeparator" w:id="0">
    <w:p w14:paraId="1FAD35E3" w14:textId="77777777" w:rsidR="000265CC" w:rsidRDefault="000265C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15D0" w14:textId="77777777" w:rsidR="000265CC" w:rsidRDefault="000265CC" w:rsidP="00534031">
      <w:r>
        <w:separator/>
      </w:r>
    </w:p>
  </w:footnote>
  <w:footnote w:type="continuationSeparator" w:id="0">
    <w:p w14:paraId="553FDECF" w14:textId="77777777" w:rsidR="000265CC" w:rsidRDefault="000265C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265CC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285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1EB4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A7435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44F5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74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0</cp:revision>
  <cp:lastPrinted>2021-06-23T02:42:00Z</cp:lastPrinted>
  <dcterms:created xsi:type="dcterms:W3CDTF">2025-03-26T10:39:00Z</dcterms:created>
  <dcterms:modified xsi:type="dcterms:W3CDTF">2025-11-05T06:19:00Z</dcterms:modified>
</cp:coreProperties>
</file>